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16C154C" w14:textId="77777777" w:rsidR="00B24C44" w:rsidRDefault="00B24C44" w:rsidP="0072440D">
      <w:pPr>
        <w:tabs>
          <w:tab w:val="left" w:pos="1134"/>
          <w:tab w:val="left" w:pos="1418"/>
        </w:tabs>
        <w:spacing w:before="120" w:after="120"/>
        <w:jc w:val="center"/>
        <w:rPr>
          <w:rFonts w:ascii="Arial" w:eastAsia="Arial Narrow" w:hAnsi="Arial" w:cs="Arial"/>
          <w:b/>
          <w:color w:val="000000" w:themeColor="text1"/>
          <w:sz w:val="22"/>
          <w:szCs w:val="22"/>
        </w:rPr>
      </w:pPr>
    </w:p>
    <w:p w14:paraId="2299D542" w14:textId="0A7F64F3" w:rsidR="00F34E49" w:rsidRDefault="00F34E49" w:rsidP="00F34E49">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 N°</w:t>
      </w:r>
      <w:r w:rsidR="00DB2655">
        <w:rPr>
          <w:rFonts w:ascii="Arial" w:eastAsia="Arial Narrow" w:hAnsi="Arial" w:cs="Arial"/>
          <w:b/>
          <w:color w:val="000000" w:themeColor="text1"/>
          <w:sz w:val="22"/>
          <w:szCs w:val="22"/>
        </w:rPr>
        <w:t xml:space="preserve"> 28</w:t>
      </w:r>
    </w:p>
    <w:p w14:paraId="4B114D60" w14:textId="01B5CB6D" w:rsidR="00CD253C" w:rsidRPr="00B57590" w:rsidRDefault="00CD253C" w:rsidP="00CD253C">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UN (01) </w:t>
      </w:r>
      <w:r>
        <w:rPr>
          <w:rFonts w:ascii="Arial" w:eastAsia="Arial Narrow" w:hAnsi="Arial" w:cs="Arial"/>
          <w:b/>
          <w:color w:val="000000" w:themeColor="text1"/>
          <w:sz w:val="22"/>
          <w:szCs w:val="22"/>
        </w:rPr>
        <w:t>ESPE</w:t>
      </w:r>
      <w:r w:rsidR="001673B1">
        <w:rPr>
          <w:rFonts w:ascii="Arial" w:eastAsia="Arial Narrow" w:hAnsi="Arial" w:cs="Arial"/>
          <w:b/>
          <w:color w:val="000000" w:themeColor="text1"/>
          <w:sz w:val="22"/>
          <w:szCs w:val="22"/>
        </w:rPr>
        <w:t>CIALISTA</w:t>
      </w:r>
      <w:r w:rsidR="00B42A2E">
        <w:rPr>
          <w:rFonts w:ascii="Arial" w:eastAsia="Arial Narrow" w:hAnsi="Arial" w:cs="Arial"/>
          <w:b/>
          <w:color w:val="000000" w:themeColor="text1"/>
          <w:sz w:val="22"/>
          <w:szCs w:val="22"/>
        </w:rPr>
        <w:t xml:space="preserve"> ADMINISTRATIVO </w:t>
      </w:r>
      <w:r w:rsidR="001B1359">
        <w:rPr>
          <w:rFonts w:ascii="Arial" w:eastAsia="Arial Narrow" w:hAnsi="Arial" w:cs="Arial"/>
          <w:b/>
          <w:color w:val="000000" w:themeColor="text1"/>
          <w:sz w:val="22"/>
          <w:szCs w:val="22"/>
        </w:rPr>
        <w:t xml:space="preserve">PARA </w:t>
      </w:r>
      <w:r>
        <w:rPr>
          <w:rFonts w:ascii="Arial" w:eastAsia="Arial Narrow" w:hAnsi="Arial" w:cs="Arial"/>
          <w:b/>
          <w:color w:val="000000" w:themeColor="text1"/>
          <w:sz w:val="22"/>
          <w:szCs w:val="22"/>
        </w:rPr>
        <w:t>CAJA</w:t>
      </w:r>
      <w:r w:rsidR="00B42A2E">
        <w:rPr>
          <w:rFonts w:ascii="Arial" w:eastAsia="Arial Narrow" w:hAnsi="Arial" w:cs="Arial"/>
          <w:b/>
          <w:color w:val="000000" w:themeColor="text1"/>
          <w:sz w:val="22"/>
          <w:szCs w:val="22"/>
        </w:rPr>
        <w:t xml:space="preserve"> </w:t>
      </w:r>
      <w:r w:rsidR="001B1359">
        <w:rPr>
          <w:rFonts w:ascii="Arial" w:eastAsia="Arial Narrow" w:hAnsi="Arial" w:cs="Arial"/>
          <w:b/>
          <w:color w:val="000000" w:themeColor="text1"/>
          <w:sz w:val="22"/>
          <w:szCs w:val="22"/>
        </w:rPr>
        <w:t>-</w:t>
      </w:r>
      <w:r w:rsidR="00B42A2E">
        <w:rPr>
          <w:rFonts w:ascii="Arial" w:eastAsia="Arial Narrow" w:hAnsi="Arial" w:cs="Arial"/>
          <w:b/>
          <w:color w:val="000000" w:themeColor="text1"/>
          <w:sz w:val="22"/>
          <w:szCs w:val="22"/>
        </w:rPr>
        <w:t xml:space="preserve"> ÁREA DE TESORERÍA</w:t>
      </w:r>
      <w:r>
        <w:rPr>
          <w:rFonts w:ascii="Arial" w:eastAsia="Arial Narrow" w:hAnsi="Arial" w:cs="Arial"/>
          <w:b/>
          <w:color w:val="000000" w:themeColor="text1"/>
          <w:sz w:val="22"/>
          <w:szCs w:val="22"/>
        </w:rPr>
        <w:t xml:space="preserve"> DE</w:t>
      </w:r>
      <w:r w:rsidRPr="00B57590">
        <w:rPr>
          <w:rFonts w:ascii="Arial" w:eastAsia="Arial Narrow" w:hAnsi="Arial" w:cs="Arial"/>
          <w:b/>
          <w:color w:val="000000" w:themeColor="text1"/>
          <w:sz w:val="22"/>
          <w:szCs w:val="22"/>
        </w:rPr>
        <w:t xml:space="preserve"> LA GERENCIA DE ADMINISTRACIÓN</w:t>
      </w:r>
    </w:p>
    <w:p w14:paraId="71D228D3" w14:textId="77777777" w:rsidR="00CD253C" w:rsidRPr="00B57590" w:rsidRDefault="00CD253C" w:rsidP="00CD253C">
      <w:pPr>
        <w:pStyle w:val="Prrafodelista"/>
        <w:numPr>
          <w:ilvl w:val="0"/>
          <w:numId w:val="95"/>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CD253C" w:rsidRPr="00B57590" w14:paraId="6BD41D0A" w14:textId="77777777" w:rsidTr="00095F7C">
        <w:trPr>
          <w:trHeight w:val="438"/>
        </w:trPr>
        <w:tc>
          <w:tcPr>
            <w:tcW w:w="2867" w:type="dxa"/>
            <w:shd w:val="clear" w:color="auto" w:fill="7F7F7F" w:themeFill="text1" w:themeFillTint="80"/>
            <w:vAlign w:val="center"/>
          </w:tcPr>
          <w:p w14:paraId="26751566" w14:textId="77777777" w:rsidR="00CD253C" w:rsidRPr="00B57590" w:rsidRDefault="00CD253C"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74C2AF83" w14:textId="77777777" w:rsidR="00CD253C" w:rsidRPr="00B57590" w:rsidRDefault="00CD253C"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CD253C" w:rsidRPr="00B57590" w14:paraId="08F23EF2" w14:textId="77777777" w:rsidTr="00095F7C">
        <w:trPr>
          <w:trHeight w:val="588"/>
        </w:trPr>
        <w:tc>
          <w:tcPr>
            <w:tcW w:w="2867" w:type="dxa"/>
            <w:vAlign w:val="center"/>
          </w:tcPr>
          <w:p w14:paraId="436AEA90" w14:textId="77777777" w:rsidR="00CD253C" w:rsidRPr="00B57590" w:rsidRDefault="00CD253C"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77B57FBC" w14:textId="77777777" w:rsidR="00CD253C" w:rsidRPr="00B57590" w:rsidRDefault="00CD253C" w:rsidP="00B42A2E">
            <w:pPr>
              <w:pStyle w:val="Prrafodelista"/>
              <w:numPr>
                <w:ilvl w:val="0"/>
                <w:numId w:val="55"/>
              </w:numPr>
              <w:ind w:left="283" w:hanging="283"/>
              <w:contextualSpacing/>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w:t>
            </w:r>
            <w:r w:rsidRPr="00B42A2E">
              <w:rPr>
                <w:rFonts w:ascii="Arial" w:hAnsi="Arial" w:cs="Arial"/>
                <w:sz w:val="22"/>
                <w:szCs w:val="22"/>
              </w:rPr>
              <w:t>administración</w:t>
            </w:r>
            <w:r w:rsidRPr="00B57590">
              <w:rPr>
                <w:rFonts w:ascii="Arial" w:hAnsi="Arial" w:cs="Arial"/>
                <w:color w:val="000000" w:themeColor="text1"/>
                <w:sz w:val="22"/>
                <w:szCs w:val="22"/>
              </w:rPr>
              <w:t xml:space="preserve">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01) año.</w:t>
            </w:r>
          </w:p>
        </w:tc>
      </w:tr>
      <w:tr w:rsidR="00CD253C" w:rsidRPr="00B57590" w14:paraId="321D6CB5" w14:textId="77777777" w:rsidTr="00095F7C">
        <w:trPr>
          <w:trHeight w:val="1907"/>
        </w:trPr>
        <w:tc>
          <w:tcPr>
            <w:tcW w:w="2867" w:type="dxa"/>
            <w:vAlign w:val="center"/>
          </w:tcPr>
          <w:p w14:paraId="50656FE7" w14:textId="77777777" w:rsidR="00CD253C" w:rsidRPr="00B57590" w:rsidRDefault="00CD253C"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bottom"/>
          </w:tcPr>
          <w:p w14:paraId="5E82CE47" w14:textId="77777777" w:rsidR="00CD253C" w:rsidRPr="00B42A2E"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Trabajo en Equipo.</w:t>
            </w:r>
          </w:p>
          <w:p w14:paraId="5B306012" w14:textId="77777777" w:rsidR="00CD253C" w:rsidRPr="00B42A2E"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Razonamiento Analítico.</w:t>
            </w:r>
          </w:p>
          <w:p w14:paraId="69E26A0E" w14:textId="77777777" w:rsidR="00CD253C" w:rsidRPr="00B42A2E"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Capacidad de solución de problemas.</w:t>
            </w:r>
          </w:p>
          <w:p w14:paraId="2E0B7AEC" w14:textId="77777777" w:rsidR="00CD253C" w:rsidRPr="00B42A2E"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 xml:space="preserve">Organizado. </w:t>
            </w:r>
          </w:p>
          <w:p w14:paraId="09776F6D" w14:textId="77777777" w:rsidR="00CD253C" w:rsidRPr="00B42A2E"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 xml:space="preserve">Innovador. </w:t>
            </w:r>
          </w:p>
          <w:p w14:paraId="45FA6B35" w14:textId="77777777" w:rsidR="00CD253C" w:rsidRPr="00B42A2E"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 xml:space="preserve">Comunicativo. </w:t>
            </w:r>
          </w:p>
          <w:p w14:paraId="32EFBC74" w14:textId="77777777" w:rsidR="00CD253C" w:rsidRPr="00B57590"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Discreto y Responsable.</w:t>
            </w:r>
          </w:p>
        </w:tc>
      </w:tr>
      <w:tr w:rsidR="00CD253C" w:rsidRPr="00B57590" w14:paraId="0454154E" w14:textId="77777777" w:rsidTr="00B56821">
        <w:trPr>
          <w:trHeight w:val="751"/>
        </w:trPr>
        <w:tc>
          <w:tcPr>
            <w:tcW w:w="2867" w:type="dxa"/>
            <w:vAlign w:val="center"/>
          </w:tcPr>
          <w:p w14:paraId="2DE028EE" w14:textId="77777777" w:rsidR="00CD253C" w:rsidRPr="00B57590" w:rsidRDefault="00CD253C"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bottom"/>
          </w:tcPr>
          <w:p w14:paraId="0B8F0FC0" w14:textId="77777777" w:rsidR="00CD253C" w:rsidRPr="00B57590" w:rsidRDefault="00CD253C" w:rsidP="00B42A2E">
            <w:pPr>
              <w:pStyle w:val="Prrafodelista"/>
              <w:numPr>
                <w:ilvl w:val="0"/>
                <w:numId w:val="55"/>
              </w:numPr>
              <w:ind w:left="283" w:hanging="283"/>
              <w:contextualSpacing/>
              <w:jc w:val="both"/>
              <w:rPr>
                <w:rFonts w:ascii="Arial" w:hAnsi="Arial" w:cs="Arial"/>
                <w:sz w:val="22"/>
                <w:szCs w:val="22"/>
              </w:rPr>
            </w:pPr>
            <w:r w:rsidRPr="00B57590">
              <w:rPr>
                <w:rFonts w:ascii="Arial" w:hAnsi="Arial" w:cs="Arial"/>
                <w:sz w:val="22"/>
                <w:szCs w:val="22"/>
              </w:rPr>
              <w:t>Título Técnico en computación informática.</w:t>
            </w:r>
          </w:p>
          <w:p w14:paraId="0A5BF1B3" w14:textId="77777777" w:rsidR="00CD253C" w:rsidRPr="00B57590" w:rsidRDefault="00CD253C" w:rsidP="00095F7C">
            <w:pPr>
              <w:pStyle w:val="Prrafodelista"/>
              <w:ind w:left="425"/>
              <w:contextualSpacing/>
              <w:jc w:val="both"/>
              <w:rPr>
                <w:rFonts w:ascii="Arial" w:hAnsi="Arial" w:cs="Arial"/>
                <w:sz w:val="22"/>
                <w:szCs w:val="22"/>
              </w:rPr>
            </w:pPr>
          </w:p>
        </w:tc>
      </w:tr>
      <w:tr w:rsidR="00CD253C" w:rsidRPr="00B57590" w14:paraId="19D2CC25" w14:textId="77777777" w:rsidTr="00095F7C">
        <w:tblPrEx>
          <w:tblLook w:val="04A0" w:firstRow="1" w:lastRow="0" w:firstColumn="1" w:lastColumn="0" w:noHBand="0" w:noVBand="1"/>
        </w:tblPrEx>
        <w:trPr>
          <w:trHeight w:val="784"/>
        </w:trPr>
        <w:tc>
          <w:tcPr>
            <w:tcW w:w="2867" w:type="dxa"/>
            <w:vAlign w:val="center"/>
          </w:tcPr>
          <w:p w14:paraId="28C20A6F" w14:textId="62D0BD8B" w:rsidR="00CD253C" w:rsidRPr="00B57590" w:rsidRDefault="00CD253C"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hAnsi="Arial" w:cs="Arial"/>
                <w:b/>
                <w:color w:val="000000" w:themeColor="text1"/>
                <w:sz w:val="22"/>
                <w:szCs w:val="22"/>
              </w:rPr>
              <w:t>Cursos y/</w:t>
            </w:r>
            <w:r w:rsidR="00B56821">
              <w:rPr>
                <w:rFonts w:ascii="Arial" w:hAnsi="Arial" w:cs="Arial"/>
                <w:b/>
                <w:color w:val="000000" w:themeColor="text1"/>
                <w:sz w:val="22"/>
                <w:szCs w:val="22"/>
              </w:rPr>
              <w:t>o</w:t>
            </w:r>
            <w:r w:rsidRPr="00B57590">
              <w:rPr>
                <w:rFonts w:ascii="Arial" w:hAnsi="Arial" w:cs="Arial"/>
                <w:b/>
                <w:color w:val="000000" w:themeColor="text1"/>
                <w:sz w:val="22"/>
                <w:szCs w:val="22"/>
              </w:rPr>
              <w:t xml:space="preserve"> estudios de </w:t>
            </w:r>
            <w:r w:rsidR="00B56821" w:rsidRPr="00B57590">
              <w:rPr>
                <w:rFonts w:ascii="Arial" w:hAnsi="Arial" w:cs="Arial"/>
                <w:b/>
                <w:color w:val="000000" w:themeColor="text1"/>
                <w:sz w:val="22"/>
                <w:szCs w:val="22"/>
              </w:rPr>
              <w:t xml:space="preserve">especialización </w:t>
            </w:r>
            <w:r w:rsidRPr="00B57590">
              <w:rPr>
                <w:rFonts w:ascii="Arial" w:hAnsi="Arial" w:cs="Arial"/>
                <w:b/>
                <w:color w:val="000000" w:themeColor="text1"/>
                <w:sz w:val="22"/>
                <w:szCs w:val="22"/>
              </w:rPr>
              <w:t xml:space="preserve">o </w:t>
            </w:r>
            <w:r w:rsidR="00B56821" w:rsidRPr="00B57590">
              <w:rPr>
                <w:rFonts w:ascii="Arial" w:hAnsi="Arial" w:cs="Arial"/>
                <w:b/>
                <w:color w:val="000000" w:themeColor="text1"/>
                <w:sz w:val="22"/>
                <w:szCs w:val="22"/>
              </w:rPr>
              <w:t>habilidades</w:t>
            </w:r>
          </w:p>
        </w:tc>
        <w:tc>
          <w:tcPr>
            <w:tcW w:w="5921" w:type="dxa"/>
            <w:vAlign w:val="bottom"/>
          </w:tcPr>
          <w:p w14:paraId="37170789" w14:textId="11A8DBDC" w:rsidR="00CD253C" w:rsidRPr="00B57590" w:rsidRDefault="00CD253C" w:rsidP="00B42A2E">
            <w:pPr>
              <w:pStyle w:val="Prrafodelista"/>
              <w:numPr>
                <w:ilvl w:val="0"/>
                <w:numId w:val="55"/>
              </w:numPr>
              <w:ind w:left="283" w:hanging="283"/>
              <w:contextualSpacing/>
              <w:jc w:val="both"/>
              <w:rPr>
                <w:rFonts w:ascii="Arial" w:hAnsi="Arial" w:cs="Arial"/>
                <w:sz w:val="22"/>
                <w:szCs w:val="22"/>
              </w:rPr>
            </w:pPr>
            <w:r w:rsidRPr="00B57590">
              <w:rPr>
                <w:rFonts w:ascii="Arial" w:hAnsi="Arial" w:cs="Arial"/>
                <w:sz w:val="22"/>
                <w:szCs w:val="22"/>
              </w:rPr>
              <w:t xml:space="preserve">Gestión </w:t>
            </w:r>
            <w:r w:rsidR="00B42A2E" w:rsidRPr="00B57590">
              <w:rPr>
                <w:rFonts w:ascii="Arial" w:hAnsi="Arial" w:cs="Arial"/>
                <w:sz w:val="22"/>
                <w:szCs w:val="22"/>
              </w:rPr>
              <w:t>Pública</w:t>
            </w:r>
            <w:r w:rsidR="00B42A2E">
              <w:rPr>
                <w:rFonts w:ascii="Arial" w:hAnsi="Arial" w:cs="Arial"/>
                <w:sz w:val="22"/>
                <w:szCs w:val="22"/>
              </w:rPr>
              <w:t>.</w:t>
            </w:r>
          </w:p>
          <w:p w14:paraId="0988E9FD" w14:textId="746DA3EB" w:rsidR="00CD253C" w:rsidRPr="00FC4642"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 xml:space="preserve">Sistema Integrado de Administración Financiera </w:t>
            </w:r>
            <w:r w:rsidR="00B42A2E" w:rsidRPr="00B42A2E">
              <w:rPr>
                <w:rFonts w:ascii="Arial" w:hAnsi="Arial" w:cs="Arial"/>
                <w:sz w:val="22"/>
                <w:szCs w:val="22"/>
              </w:rPr>
              <w:t xml:space="preserve">- </w:t>
            </w:r>
            <w:r w:rsidR="00B42A2E">
              <w:rPr>
                <w:rFonts w:ascii="Arial" w:hAnsi="Arial" w:cs="Arial"/>
                <w:sz w:val="22"/>
                <w:szCs w:val="22"/>
              </w:rPr>
              <w:t>SIAF.</w:t>
            </w:r>
          </w:p>
          <w:p w14:paraId="648552DE" w14:textId="2B8EBB8F" w:rsidR="00CD253C" w:rsidRPr="00FC4642"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Sistema Integrado de Gestión Administrativa</w:t>
            </w:r>
            <w:r w:rsidR="00B42A2E" w:rsidRPr="00B42A2E">
              <w:rPr>
                <w:rFonts w:ascii="Arial" w:hAnsi="Arial" w:cs="Arial"/>
                <w:sz w:val="22"/>
                <w:szCs w:val="22"/>
              </w:rPr>
              <w:t xml:space="preserve"> -</w:t>
            </w:r>
            <w:r w:rsidRPr="00B42A2E">
              <w:rPr>
                <w:rFonts w:ascii="Arial" w:hAnsi="Arial" w:cs="Arial"/>
                <w:sz w:val="22"/>
                <w:szCs w:val="22"/>
              </w:rPr>
              <w:t xml:space="preserve"> </w:t>
            </w:r>
            <w:r w:rsidR="00B42A2E">
              <w:rPr>
                <w:rFonts w:ascii="Arial" w:hAnsi="Arial" w:cs="Arial"/>
                <w:sz w:val="22"/>
                <w:szCs w:val="22"/>
              </w:rPr>
              <w:t>SIGA.</w:t>
            </w:r>
          </w:p>
          <w:p w14:paraId="5FD8C38C" w14:textId="41C0349D" w:rsidR="00CD253C" w:rsidRPr="00B57590" w:rsidRDefault="00CD253C" w:rsidP="00B42A2E">
            <w:pPr>
              <w:pStyle w:val="Prrafodelista"/>
              <w:numPr>
                <w:ilvl w:val="0"/>
                <w:numId w:val="55"/>
              </w:numPr>
              <w:ind w:left="283" w:hanging="283"/>
              <w:contextualSpacing/>
              <w:jc w:val="both"/>
              <w:rPr>
                <w:rFonts w:ascii="Arial" w:hAnsi="Arial" w:cs="Arial"/>
                <w:sz w:val="22"/>
                <w:szCs w:val="22"/>
              </w:rPr>
            </w:pPr>
            <w:r w:rsidRPr="00B42A2E">
              <w:rPr>
                <w:rFonts w:ascii="Arial" w:hAnsi="Arial" w:cs="Arial"/>
                <w:sz w:val="22"/>
                <w:szCs w:val="22"/>
              </w:rPr>
              <w:t xml:space="preserve">Sistema Electrónico de Contrataciones del Estado </w:t>
            </w:r>
            <w:r w:rsidR="00B42A2E" w:rsidRPr="00B42A2E">
              <w:rPr>
                <w:rFonts w:ascii="Arial" w:hAnsi="Arial" w:cs="Arial"/>
                <w:sz w:val="22"/>
                <w:szCs w:val="22"/>
              </w:rPr>
              <w:t xml:space="preserve">- </w:t>
            </w:r>
            <w:r w:rsidRPr="00FC4642">
              <w:rPr>
                <w:rFonts w:ascii="Arial" w:hAnsi="Arial" w:cs="Arial"/>
                <w:sz w:val="22"/>
                <w:szCs w:val="22"/>
              </w:rPr>
              <w:t>SEACE</w:t>
            </w:r>
            <w:r w:rsidR="00B42A2E">
              <w:rPr>
                <w:rFonts w:ascii="Arial" w:hAnsi="Arial" w:cs="Arial"/>
                <w:sz w:val="22"/>
                <w:szCs w:val="22"/>
              </w:rPr>
              <w:t>.</w:t>
            </w:r>
          </w:p>
        </w:tc>
      </w:tr>
      <w:tr w:rsidR="00CD253C" w:rsidRPr="00723FAB" w14:paraId="4653C79C" w14:textId="77777777" w:rsidTr="00095F7C">
        <w:tblPrEx>
          <w:tblLook w:val="04A0" w:firstRow="1" w:lastRow="0" w:firstColumn="1" w:lastColumn="0" w:noHBand="0" w:noVBand="1"/>
        </w:tblPrEx>
        <w:trPr>
          <w:trHeight w:val="267"/>
        </w:trPr>
        <w:tc>
          <w:tcPr>
            <w:tcW w:w="2867" w:type="dxa"/>
            <w:vAlign w:val="center"/>
          </w:tcPr>
          <w:p w14:paraId="46EE6BB3" w14:textId="77777777" w:rsidR="00CD253C" w:rsidRPr="00B57590" w:rsidRDefault="00CD253C" w:rsidP="00095F7C">
            <w:pPr>
              <w:widowControl w:val="0"/>
              <w:spacing w:before="60" w:after="60"/>
              <w:ind w:left="103"/>
              <w:jc w:val="center"/>
              <w:rPr>
                <w:rFonts w:ascii="Arial"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bottom"/>
          </w:tcPr>
          <w:p w14:paraId="43A69E13" w14:textId="58CE6C6A" w:rsidR="00CD253C" w:rsidRPr="00B57590" w:rsidRDefault="00CD253C" w:rsidP="00095F7C">
            <w:pPr>
              <w:pStyle w:val="Prrafodelista"/>
              <w:spacing w:line="360" w:lineRule="auto"/>
              <w:ind w:left="141"/>
              <w:rPr>
                <w:rFonts w:ascii="Arial" w:hAnsi="Arial" w:cs="Arial"/>
                <w:b/>
                <w:color w:val="000000" w:themeColor="text1"/>
                <w:sz w:val="22"/>
                <w:szCs w:val="22"/>
                <w:u w:val="single"/>
              </w:rPr>
            </w:pPr>
            <w:r w:rsidRPr="00B57590">
              <w:rPr>
                <w:rFonts w:ascii="Arial" w:hAnsi="Arial" w:cs="Arial"/>
                <w:b/>
                <w:color w:val="000000" w:themeColor="text1"/>
                <w:sz w:val="22"/>
                <w:szCs w:val="22"/>
                <w:u w:val="single"/>
              </w:rPr>
              <w:t>Indispensable:</w:t>
            </w:r>
          </w:p>
          <w:p w14:paraId="6A0B15E4" w14:textId="77777777" w:rsidR="00CD253C" w:rsidRPr="009B1DA5" w:rsidRDefault="00CD253C" w:rsidP="00B42A2E">
            <w:pPr>
              <w:pStyle w:val="Prrafodelista"/>
              <w:numPr>
                <w:ilvl w:val="0"/>
                <w:numId w:val="55"/>
              </w:numPr>
              <w:ind w:left="283" w:hanging="283"/>
              <w:contextualSpacing/>
              <w:jc w:val="both"/>
              <w:rPr>
                <w:rFonts w:ascii="Arial" w:hAnsi="Arial" w:cs="Arial"/>
                <w:sz w:val="22"/>
                <w:szCs w:val="22"/>
                <w:lang w:val="en-US"/>
              </w:rPr>
            </w:pPr>
            <w:r w:rsidRPr="009B1DA5">
              <w:rPr>
                <w:rFonts w:ascii="Arial" w:hAnsi="Arial" w:cs="Arial"/>
                <w:sz w:val="22"/>
                <w:szCs w:val="22"/>
                <w:lang w:val="en-US"/>
              </w:rPr>
              <w:t>Ofimática</w:t>
            </w:r>
            <w:r w:rsidRPr="00B57590">
              <w:rPr>
                <w:rFonts w:ascii="Arial" w:hAnsi="Arial" w:cs="Arial"/>
                <w:color w:val="000000" w:themeColor="text1"/>
                <w:sz w:val="22"/>
                <w:szCs w:val="22"/>
                <w:lang w:val="en-US"/>
              </w:rPr>
              <w:t xml:space="preserve"> (Excel, Word y Power Point).</w:t>
            </w:r>
          </w:p>
        </w:tc>
      </w:tr>
    </w:tbl>
    <w:p w14:paraId="171D8836" w14:textId="5B66E9A8" w:rsidR="00CD253C" w:rsidRPr="00B57590" w:rsidRDefault="00B42A2E" w:rsidP="00CD253C">
      <w:pPr>
        <w:pStyle w:val="Prrafodelista"/>
        <w:numPr>
          <w:ilvl w:val="0"/>
          <w:numId w:val="95"/>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CD253C" w:rsidRPr="00B57590">
        <w:rPr>
          <w:rFonts w:ascii="Arial" w:eastAsia="Arial Narrow" w:hAnsi="Arial" w:cs="Arial"/>
          <w:b/>
          <w:color w:val="000000" w:themeColor="text1"/>
          <w:sz w:val="22"/>
          <w:szCs w:val="22"/>
        </w:rPr>
        <w:t>STICAS DEL PUESTO Y/O CARGO</w:t>
      </w:r>
    </w:p>
    <w:p w14:paraId="62FF3F9B" w14:textId="5E4CD200" w:rsidR="00CD253C" w:rsidRPr="00B57590" w:rsidRDefault="00B42A2E" w:rsidP="001B1359">
      <w:pPr>
        <w:pStyle w:val="Prrafodelista"/>
        <w:numPr>
          <w:ilvl w:val="0"/>
          <w:numId w:val="55"/>
        </w:numPr>
        <w:spacing w:after="200" w:line="276" w:lineRule="auto"/>
        <w:ind w:left="426" w:hanging="284"/>
        <w:contextualSpacing/>
        <w:jc w:val="both"/>
        <w:rPr>
          <w:rFonts w:ascii="Arial" w:hAnsi="Arial" w:cs="Arial"/>
          <w:sz w:val="22"/>
          <w:szCs w:val="22"/>
        </w:rPr>
      </w:pPr>
      <w:r>
        <w:rPr>
          <w:rFonts w:ascii="Arial" w:hAnsi="Arial" w:cs="Arial"/>
          <w:sz w:val="22"/>
          <w:szCs w:val="22"/>
        </w:rPr>
        <w:t xml:space="preserve">Recepcionar y distribuir </w:t>
      </w:r>
      <w:r w:rsidR="00CD253C" w:rsidRPr="00B57590">
        <w:rPr>
          <w:rFonts w:ascii="Arial" w:hAnsi="Arial" w:cs="Arial"/>
          <w:sz w:val="22"/>
          <w:szCs w:val="22"/>
        </w:rPr>
        <w:t>documentos recibidos internos y externos.</w:t>
      </w:r>
    </w:p>
    <w:p w14:paraId="7537FBCA" w14:textId="4AB1EF54" w:rsidR="00CD253C" w:rsidRPr="00B57590" w:rsidRDefault="00B42A2E" w:rsidP="001B1359">
      <w:pPr>
        <w:pStyle w:val="Prrafodelista"/>
        <w:numPr>
          <w:ilvl w:val="0"/>
          <w:numId w:val="55"/>
        </w:numPr>
        <w:spacing w:after="200" w:line="276" w:lineRule="auto"/>
        <w:ind w:left="426" w:hanging="284"/>
        <w:contextualSpacing/>
        <w:jc w:val="both"/>
        <w:rPr>
          <w:rFonts w:ascii="Arial" w:hAnsi="Arial" w:cs="Arial"/>
          <w:sz w:val="22"/>
          <w:szCs w:val="22"/>
        </w:rPr>
      </w:pPr>
      <w:r>
        <w:rPr>
          <w:rFonts w:ascii="Arial" w:hAnsi="Arial" w:cs="Arial"/>
          <w:sz w:val="22"/>
          <w:szCs w:val="22"/>
        </w:rPr>
        <w:t>Elaborar</w:t>
      </w:r>
      <w:r w:rsidR="00CD253C" w:rsidRPr="00B57590">
        <w:rPr>
          <w:rFonts w:ascii="Arial" w:hAnsi="Arial" w:cs="Arial"/>
          <w:sz w:val="22"/>
          <w:szCs w:val="22"/>
        </w:rPr>
        <w:t xml:space="preserve"> documentos (Oficios, Cartas, Memorandos, etc.)</w:t>
      </w:r>
    </w:p>
    <w:p w14:paraId="7FC37674" w14:textId="406D0E8C" w:rsidR="00CD253C" w:rsidRDefault="00CD253C" w:rsidP="001B1359">
      <w:pPr>
        <w:pStyle w:val="Prrafodelista"/>
        <w:numPr>
          <w:ilvl w:val="0"/>
          <w:numId w:val="55"/>
        </w:numPr>
        <w:spacing w:after="200" w:line="276" w:lineRule="auto"/>
        <w:ind w:left="426" w:hanging="284"/>
        <w:contextualSpacing/>
        <w:jc w:val="both"/>
        <w:rPr>
          <w:rFonts w:ascii="Arial" w:hAnsi="Arial" w:cs="Arial"/>
          <w:sz w:val="22"/>
          <w:szCs w:val="22"/>
        </w:rPr>
      </w:pPr>
      <w:r>
        <w:rPr>
          <w:rFonts w:ascii="Arial" w:hAnsi="Arial" w:cs="Arial"/>
          <w:sz w:val="22"/>
          <w:szCs w:val="22"/>
        </w:rPr>
        <w:t>Cobro de recibos, por todo concepto.</w:t>
      </w:r>
    </w:p>
    <w:p w14:paraId="32D3F663" w14:textId="4566AD9A" w:rsidR="00CD253C" w:rsidRDefault="00B42A2E" w:rsidP="001B1359">
      <w:pPr>
        <w:pStyle w:val="Prrafodelista"/>
        <w:numPr>
          <w:ilvl w:val="0"/>
          <w:numId w:val="55"/>
        </w:numPr>
        <w:spacing w:after="200" w:line="276" w:lineRule="auto"/>
        <w:ind w:left="426" w:hanging="284"/>
        <w:contextualSpacing/>
        <w:jc w:val="both"/>
        <w:rPr>
          <w:rFonts w:ascii="Arial" w:hAnsi="Arial" w:cs="Arial"/>
          <w:sz w:val="22"/>
          <w:szCs w:val="22"/>
        </w:rPr>
      </w:pPr>
      <w:r>
        <w:rPr>
          <w:rFonts w:ascii="Arial" w:hAnsi="Arial" w:cs="Arial"/>
          <w:sz w:val="22"/>
          <w:szCs w:val="22"/>
        </w:rPr>
        <w:t>Depositar la</w:t>
      </w:r>
      <w:r w:rsidR="00CD253C">
        <w:rPr>
          <w:rFonts w:ascii="Arial" w:hAnsi="Arial" w:cs="Arial"/>
          <w:sz w:val="22"/>
          <w:szCs w:val="22"/>
        </w:rPr>
        <w:t xml:space="preserve"> recaudación de entidades públicas y/o privadas.</w:t>
      </w:r>
    </w:p>
    <w:p w14:paraId="12E1C839" w14:textId="46F2F7D3" w:rsidR="00CD253C" w:rsidRDefault="00B42A2E" w:rsidP="001B1359">
      <w:pPr>
        <w:pStyle w:val="Prrafodelista"/>
        <w:numPr>
          <w:ilvl w:val="0"/>
          <w:numId w:val="55"/>
        </w:numPr>
        <w:spacing w:after="200" w:line="276" w:lineRule="auto"/>
        <w:ind w:left="426" w:hanging="284"/>
        <w:contextualSpacing/>
        <w:jc w:val="both"/>
        <w:rPr>
          <w:rFonts w:ascii="Arial" w:hAnsi="Arial" w:cs="Arial"/>
          <w:sz w:val="22"/>
          <w:szCs w:val="22"/>
        </w:rPr>
      </w:pPr>
      <w:r>
        <w:rPr>
          <w:rFonts w:ascii="Arial" w:hAnsi="Arial" w:cs="Arial"/>
          <w:sz w:val="22"/>
          <w:szCs w:val="22"/>
        </w:rPr>
        <w:t>Archivar</w:t>
      </w:r>
      <w:r w:rsidR="00CD253C">
        <w:rPr>
          <w:rFonts w:ascii="Arial" w:hAnsi="Arial" w:cs="Arial"/>
          <w:sz w:val="22"/>
          <w:szCs w:val="22"/>
        </w:rPr>
        <w:t xml:space="preserve"> de recibos de caja.</w:t>
      </w:r>
    </w:p>
    <w:p w14:paraId="20B5C8BA" w14:textId="06EF82AE" w:rsidR="00CD253C" w:rsidRDefault="00B42A2E" w:rsidP="001B1359">
      <w:pPr>
        <w:pStyle w:val="Prrafodelista"/>
        <w:numPr>
          <w:ilvl w:val="0"/>
          <w:numId w:val="55"/>
        </w:numPr>
        <w:spacing w:after="200" w:line="276" w:lineRule="auto"/>
        <w:ind w:left="426" w:hanging="284"/>
        <w:contextualSpacing/>
        <w:jc w:val="both"/>
        <w:rPr>
          <w:rFonts w:ascii="Arial" w:hAnsi="Arial" w:cs="Arial"/>
          <w:sz w:val="22"/>
          <w:szCs w:val="22"/>
        </w:rPr>
      </w:pPr>
      <w:r>
        <w:rPr>
          <w:rFonts w:ascii="Arial" w:hAnsi="Arial" w:cs="Arial"/>
          <w:sz w:val="22"/>
          <w:szCs w:val="22"/>
        </w:rPr>
        <w:t>Conciliar diariamente la</w:t>
      </w:r>
      <w:r w:rsidR="00CD253C">
        <w:rPr>
          <w:rFonts w:ascii="Arial" w:hAnsi="Arial" w:cs="Arial"/>
          <w:sz w:val="22"/>
          <w:szCs w:val="22"/>
        </w:rPr>
        <w:t xml:space="preserve"> recaudación en caja.</w:t>
      </w:r>
    </w:p>
    <w:p w14:paraId="6CB89EDF" w14:textId="1790969A" w:rsidR="00CD253C" w:rsidRPr="00B57590" w:rsidRDefault="00B42A2E" w:rsidP="001B1359">
      <w:pPr>
        <w:pStyle w:val="Prrafodelista"/>
        <w:numPr>
          <w:ilvl w:val="0"/>
          <w:numId w:val="55"/>
        </w:numPr>
        <w:spacing w:after="200" w:line="276" w:lineRule="auto"/>
        <w:ind w:left="426" w:hanging="284"/>
        <w:contextualSpacing/>
        <w:jc w:val="both"/>
        <w:rPr>
          <w:rFonts w:ascii="Arial" w:hAnsi="Arial" w:cs="Arial"/>
          <w:sz w:val="22"/>
          <w:szCs w:val="22"/>
        </w:rPr>
      </w:pPr>
      <w:r>
        <w:rPr>
          <w:rFonts w:ascii="Arial" w:hAnsi="Arial" w:cs="Arial"/>
          <w:sz w:val="22"/>
          <w:szCs w:val="22"/>
        </w:rPr>
        <w:t>Orientar</w:t>
      </w:r>
      <w:r w:rsidR="00CD253C">
        <w:rPr>
          <w:rFonts w:ascii="Arial" w:hAnsi="Arial" w:cs="Arial"/>
          <w:sz w:val="22"/>
          <w:szCs w:val="22"/>
        </w:rPr>
        <w:t xml:space="preserve"> al </w:t>
      </w:r>
      <w:r>
        <w:rPr>
          <w:rFonts w:ascii="Arial" w:hAnsi="Arial" w:cs="Arial"/>
          <w:sz w:val="22"/>
          <w:szCs w:val="22"/>
        </w:rPr>
        <w:t>público usuario</w:t>
      </w:r>
      <w:r w:rsidR="00CD253C">
        <w:rPr>
          <w:rFonts w:ascii="Arial" w:hAnsi="Arial" w:cs="Arial"/>
          <w:sz w:val="22"/>
          <w:szCs w:val="22"/>
        </w:rPr>
        <w:t>.</w:t>
      </w:r>
    </w:p>
    <w:p w14:paraId="02279797" w14:textId="5F4F5FA6" w:rsidR="00CD253C" w:rsidRDefault="00CD253C" w:rsidP="001B1359">
      <w:pPr>
        <w:pStyle w:val="Prrafodelista"/>
        <w:numPr>
          <w:ilvl w:val="0"/>
          <w:numId w:val="55"/>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 xml:space="preserve">Otras funciones que le </w:t>
      </w:r>
      <w:r w:rsidR="00B42A2E">
        <w:rPr>
          <w:rFonts w:ascii="Arial" w:hAnsi="Arial" w:cs="Arial"/>
          <w:sz w:val="22"/>
          <w:szCs w:val="22"/>
        </w:rPr>
        <w:t>asigne</w:t>
      </w:r>
      <w:r>
        <w:rPr>
          <w:rFonts w:ascii="Arial" w:hAnsi="Arial" w:cs="Arial"/>
          <w:sz w:val="22"/>
          <w:szCs w:val="22"/>
        </w:rPr>
        <w:t xml:space="preserve"> el responsable de</w:t>
      </w:r>
      <w:r w:rsidR="00B42A2E">
        <w:rPr>
          <w:rFonts w:ascii="Arial" w:hAnsi="Arial" w:cs="Arial"/>
          <w:sz w:val="22"/>
          <w:szCs w:val="22"/>
        </w:rPr>
        <w:t>l Área de Tesorería</w:t>
      </w:r>
      <w:r>
        <w:rPr>
          <w:rFonts w:ascii="Arial" w:hAnsi="Arial" w:cs="Arial"/>
          <w:sz w:val="22"/>
          <w:szCs w:val="22"/>
        </w:rPr>
        <w:t>.</w:t>
      </w:r>
    </w:p>
    <w:p w14:paraId="535972B1" w14:textId="77777777" w:rsidR="00B42A2E" w:rsidRPr="00B56821" w:rsidRDefault="00B42A2E" w:rsidP="00B42A2E">
      <w:pPr>
        <w:pStyle w:val="Prrafodelista"/>
        <w:spacing w:after="200" w:line="276" w:lineRule="auto"/>
        <w:ind w:left="426"/>
        <w:contextualSpacing/>
        <w:rPr>
          <w:rFonts w:ascii="Arial" w:hAnsi="Arial" w:cs="Arial"/>
          <w:sz w:val="10"/>
          <w:szCs w:val="22"/>
        </w:rPr>
      </w:pPr>
    </w:p>
    <w:p w14:paraId="43EF2810" w14:textId="77777777" w:rsidR="00CD253C" w:rsidRPr="00B57590" w:rsidRDefault="00CD253C" w:rsidP="00CD253C">
      <w:pPr>
        <w:pStyle w:val="Prrafodelista"/>
        <w:numPr>
          <w:ilvl w:val="0"/>
          <w:numId w:val="95"/>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CD253C" w:rsidRPr="00B57590" w14:paraId="496AA4E4" w14:textId="77777777" w:rsidTr="00095F7C">
        <w:tc>
          <w:tcPr>
            <w:tcW w:w="3118" w:type="dxa"/>
            <w:shd w:val="clear" w:color="auto" w:fill="7F7F7F" w:themeFill="text1" w:themeFillTint="80"/>
          </w:tcPr>
          <w:p w14:paraId="48E0CE19" w14:textId="77777777" w:rsidR="00CD253C" w:rsidRPr="00B57590" w:rsidRDefault="00CD253C"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734F6F38" w14:textId="77777777" w:rsidR="00CD253C" w:rsidRPr="00B57590" w:rsidRDefault="00CD253C"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CD253C" w:rsidRPr="00B57590" w14:paraId="245F02A1" w14:textId="77777777" w:rsidTr="00095F7C">
        <w:tc>
          <w:tcPr>
            <w:tcW w:w="3118" w:type="dxa"/>
            <w:vAlign w:val="center"/>
          </w:tcPr>
          <w:p w14:paraId="1B4487E3" w14:textId="77777777" w:rsidR="00CD253C" w:rsidRPr="00B57590" w:rsidRDefault="00CD253C"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2F1DC6C3" w14:textId="77777777" w:rsidR="00CD253C" w:rsidRPr="00B57590" w:rsidRDefault="00CD253C"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Castilla N.° 564).</w:t>
            </w:r>
          </w:p>
        </w:tc>
      </w:tr>
      <w:tr w:rsidR="00CD253C" w:rsidRPr="00B57590" w14:paraId="51BA5458" w14:textId="77777777" w:rsidTr="00095F7C">
        <w:tc>
          <w:tcPr>
            <w:tcW w:w="3118" w:type="dxa"/>
            <w:vAlign w:val="center"/>
          </w:tcPr>
          <w:p w14:paraId="6BF4A185" w14:textId="77777777" w:rsidR="00CD253C" w:rsidRPr="00B57590" w:rsidRDefault="00CD253C"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22E54CA6" w14:textId="299E3580" w:rsidR="00CD253C" w:rsidRPr="00B57590"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F0006E">
              <w:rPr>
                <w:rFonts w:ascii="Arial" w:eastAsia="Arial Narrow" w:hAnsi="Arial" w:cs="Arial"/>
                <w:sz w:val="22"/>
                <w:szCs w:val="22"/>
              </w:rPr>
              <w:t xml:space="preserve"> de 2021</w:t>
            </w:r>
            <w:r w:rsidR="00CD253C" w:rsidRPr="00B57590">
              <w:rPr>
                <w:rFonts w:ascii="Arial" w:eastAsia="Arial Narrow" w:hAnsi="Arial" w:cs="Arial"/>
                <w:sz w:val="22"/>
                <w:szCs w:val="22"/>
              </w:rPr>
              <w:t>, renovable en función a la necesidad Institucional.</w:t>
            </w:r>
          </w:p>
        </w:tc>
      </w:tr>
      <w:tr w:rsidR="00CD253C" w:rsidRPr="00B57590" w14:paraId="6F754D87" w14:textId="77777777" w:rsidTr="00095F7C">
        <w:trPr>
          <w:trHeight w:val="360"/>
        </w:trPr>
        <w:tc>
          <w:tcPr>
            <w:tcW w:w="3118" w:type="dxa"/>
            <w:vMerge w:val="restart"/>
            <w:tcBorders>
              <w:right w:val="single" w:sz="4" w:space="0" w:color="auto"/>
            </w:tcBorders>
            <w:vAlign w:val="center"/>
          </w:tcPr>
          <w:p w14:paraId="74429E37" w14:textId="77777777" w:rsidR="00CD253C" w:rsidRPr="00B57590" w:rsidRDefault="00CD253C" w:rsidP="00B56821">
            <w:pPr>
              <w:spacing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3ABC938D" w14:textId="7927919B" w:rsidR="00CD253C" w:rsidRPr="00B57590" w:rsidRDefault="00CD253C" w:rsidP="00B56821">
            <w:pPr>
              <w:spacing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1,</w:t>
            </w:r>
            <w:r>
              <w:rPr>
                <w:rFonts w:ascii="Arial" w:eastAsia="Arial Narrow" w:hAnsi="Arial" w:cs="Arial"/>
                <w:color w:val="000000" w:themeColor="text1"/>
                <w:sz w:val="22"/>
                <w:szCs w:val="22"/>
              </w:rPr>
              <w:t>7</w:t>
            </w:r>
            <w:r w:rsidRPr="00B57590">
              <w:rPr>
                <w:rFonts w:ascii="Arial" w:eastAsia="Arial Narrow" w:hAnsi="Arial" w:cs="Arial"/>
                <w:color w:val="000000" w:themeColor="text1"/>
                <w:sz w:val="22"/>
                <w:szCs w:val="22"/>
              </w:rPr>
              <w:t xml:space="preserve">00.00 (mil </w:t>
            </w:r>
            <w:r>
              <w:rPr>
                <w:rFonts w:ascii="Arial" w:eastAsia="Arial Narrow" w:hAnsi="Arial" w:cs="Arial"/>
                <w:color w:val="000000" w:themeColor="text1"/>
                <w:sz w:val="22"/>
                <w:szCs w:val="22"/>
              </w:rPr>
              <w:t>seteci</w:t>
            </w:r>
            <w:r w:rsidRPr="00B57590">
              <w:rPr>
                <w:rFonts w:ascii="Arial" w:eastAsia="Arial Narrow" w:hAnsi="Arial" w:cs="Arial"/>
                <w:color w:val="000000" w:themeColor="text1"/>
                <w:sz w:val="22"/>
                <w:szCs w:val="22"/>
              </w:rPr>
              <w:t>entos con 00/100 Soles).</w:t>
            </w:r>
          </w:p>
        </w:tc>
      </w:tr>
      <w:tr w:rsidR="00CD253C" w:rsidRPr="00B57590" w14:paraId="4396CE5B" w14:textId="77777777" w:rsidTr="00095F7C">
        <w:trPr>
          <w:trHeight w:val="360"/>
        </w:trPr>
        <w:tc>
          <w:tcPr>
            <w:tcW w:w="3118" w:type="dxa"/>
            <w:vMerge/>
          </w:tcPr>
          <w:p w14:paraId="022C34EC" w14:textId="77777777" w:rsidR="00CD253C" w:rsidRPr="00B57590" w:rsidRDefault="00CD253C" w:rsidP="00B56821">
            <w:pPr>
              <w:widowControl w:val="0"/>
              <w:pBdr>
                <w:top w:val="nil"/>
                <w:left w:val="nil"/>
                <w:bottom w:val="nil"/>
                <w:right w:val="nil"/>
                <w:between w:val="nil"/>
              </w:pBdr>
              <w:spacing w:after="60"/>
              <w:rPr>
                <w:rFonts w:ascii="Arial" w:eastAsia="Arial Narrow" w:hAnsi="Arial" w:cs="Arial"/>
                <w:color w:val="000000" w:themeColor="text1"/>
                <w:sz w:val="22"/>
                <w:szCs w:val="22"/>
              </w:rPr>
            </w:pPr>
          </w:p>
        </w:tc>
        <w:tc>
          <w:tcPr>
            <w:tcW w:w="5670" w:type="dxa"/>
            <w:tcBorders>
              <w:top w:val="nil"/>
            </w:tcBorders>
          </w:tcPr>
          <w:p w14:paraId="74F70564" w14:textId="77777777" w:rsidR="00CD253C" w:rsidRPr="00B57590" w:rsidRDefault="00CD253C" w:rsidP="00B56821">
            <w:pPr>
              <w:spacing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549DBC0D" w14:textId="77777777" w:rsidR="00DC407D" w:rsidRPr="00DC407D" w:rsidRDefault="00DC407D" w:rsidP="00DC407D">
      <w:pPr>
        <w:spacing w:before="120" w:after="120"/>
        <w:jc w:val="both"/>
        <w:rPr>
          <w:rFonts w:ascii="Arial" w:eastAsia="Arial Narrow" w:hAnsi="Arial" w:cs="Arial"/>
          <w:b/>
          <w:color w:val="000000" w:themeColor="text1"/>
          <w:sz w:val="22"/>
          <w:szCs w:val="22"/>
        </w:rPr>
      </w:pPr>
    </w:p>
    <w:p w14:paraId="2E4FB5E5" w14:textId="45FEA21B"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723FAB"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723FAB" w:rsidRPr="00B57590" w:rsidRDefault="00723FAB" w:rsidP="00723FAB">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269FCE2" w14:textId="77777777" w:rsidR="00723FAB" w:rsidRPr="000D249F" w:rsidRDefault="00723FAB" w:rsidP="00723FAB">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71746DD" w14:textId="77777777" w:rsidR="00723FAB" w:rsidRPr="000D249F" w:rsidRDefault="00723FAB" w:rsidP="00723F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6306612D" w:rsidR="00723FAB" w:rsidRPr="000D249F" w:rsidRDefault="00723FAB" w:rsidP="00723F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723FAB"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723FAB" w:rsidRPr="00B57590" w:rsidRDefault="00723FAB" w:rsidP="00723FAB">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723FAB" w:rsidRPr="0050626C" w:rsidRDefault="00723FAB" w:rsidP="00723FAB">
            <w:pPr>
              <w:tabs>
                <w:tab w:val="left" w:pos="1134"/>
                <w:tab w:val="left" w:pos="1418"/>
              </w:tabs>
              <w:spacing w:before="60" w:after="60"/>
              <w:jc w:val="both"/>
              <w:rPr>
                <w:rFonts w:ascii="Arial" w:hAnsi="Arial" w:cs="Arial"/>
                <w:sz w:val="10"/>
                <w:szCs w:val="22"/>
              </w:rPr>
            </w:pPr>
          </w:p>
          <w:p w14:paraId="1FE6E9E9"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90F37" w14:textId="77777777" w:rsidR="00723FAB" w:rsidRPr="000D249F" w:rsidRDefault="00723FAB" w:rsidP="00723FAB">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7C98CD8" w14:textId="77777777" w:rsidR="00723FAB" w:rsidRDefault="00723FAB" w:rsidP="00723FAB">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2A2D0879" w14:textId="77777777" w:rsidR="00723FAB" w:rsidRPr="000D249F" w:rsidRDefault="00723FAB" w:rsidP="00723F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1CAAC0CF" w14:textId="77777777" w:rsidR="00723FAB" w:rsidRPr="000D249F" w:rsidRDefault="00723FAB" w:rsidP="00723FAB">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5DB3772D" w:rsidR="00723FAB" w:rsidRPr="000D249F" w:rsidRDefault="00723FAB" w:rsidP="00723F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723FAB"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3468BFE5" w:rsidR="00723FAB" w:rsidRPr="000D249F" w:rsidRDefault="00723FAB" w:rsidP="00723F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723FAB"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9B8E" w14:textId="77777777" w:rsidR="00723FAB" w:rsidRPr="000D249F" w:rsidRDefault="00723FAB" w:rsidP="00723F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33BA7F09" w:rsidR="00723FAB" w:rsidRPr="000D249F" w:rsidRDefault="00723FAB" w:rsidP="00723F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723FAB"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723FAB" w:rsidRPr="00B57590" w:rsidRDefault="00723FAB" w:rsidP="00723FAB">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723FAB" w:rsidRPr="00B57590" w:rsidRDefault="00723FAB" w:rsidP="00723FAB">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723FAB" w:rsidRPr="0050626C" w:rsidRDefault="00723FAB" w:rsidP="00723FAB">
            <w:pPr>
              <w:tabs>
                <w:tab w:val="left" w:pos="1134"/>
                <w:tab w:val="left" w:pos="1418"/>
              </w:tabs>
              <w:spacing w:before="60" w:after="60"/>
              <w:rPr>
                <w:rFonts w:ascii="Arial" w:hAnsi="Arial" w:cs="Arial"/>
                <w:sz w:val="6"/>
                <w:szCs w:val="22"/>
              </w:rPr>
            </w:pPr>
          </w:p>
          <w:p w14:paraId="0B93603D" w14:textId="77777777" w:rsidR="00723FAB" w:rsidRPr="00B57590" w:rsidRDefault="00723FAB" w:rsidP="00723FAB">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B3E1" w14:textId="77777777" w:rsidR="00723FAB" w:rsidRPr="000D249F" w:rsidRDefault="00723FAB" w:rsidP="00723FAB">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262B810D" w14:textId="77777777" w:rsidR="00723FAB" w:rsidRPr="000D249F" w:rsidRDefault="00723FAB" w:rsidP="00723FAB">
            <w:pPr>
              <w:tabs>
                <w:tab w:val="left" w:pos="1134"/>
                <w:tab w:val="left" w:pos="1418"/>
              </w:tabs>
              <w:spacing w:before="60" w:after="60"/>
              <w:jc w:val="center"/>
              <w:rPr>
                <w:rFonts w:ascii="Arial" w:hAnsi="Arial" w:cs="Arial"/>
                <w:sz w:val="22"/>
                <w:szCs w:val="22"/>
              </w:rPr>
            </w:pPr>
          </w:p>
          <w:p w14:paraId="6E02A00B" w14:textId="77777777" w:rsidR="00723FAB" w:rsidRPr="000D249F" w:rsidRDefault="00723FAB" w:rsidP="00723FAB">
            <w:pPr>
              <w:tabs>
                <w:tab w:val="left" w:pos="1134"/>
                <w:tab w:val="left" w:pos="1418"/>
              </w:tabs>
              <w:spacing w:before="60" w:after="60"/>
              <w:jc w:val="center"/>
              <w:rPr>
                <w:rFonts w:ascii="Arial" w:hAnsi="Arial" w:cs="Arial"/>
                <w:sz w:val="22"/>
                <w:szCs w:val="22"/>
              </w:rPr>
            </w:pPr>
          </w:p>
          <w:p w14:paraId="75C2BB68" w14:textId="77777777" w:rsidR="00723FAB" w:rsidRPr="000D249F" w:rsidRDefault="00723FAB" w:rsidP="00723FAB">
            <w:pPr>
              <w:tabs>
                <w:tab w:val="left" w:pos="1134"/>
                <w:tab w:val="left" w:pos="1418"/>
              </w:tabs>
              <w:spacing w:before="60" w:after="60"/>
              <w:jc w:val="center"/>
              <w:rPr>
                <w:rFonts w:ascii="Arial" w:hAnsi="Arial" w:cs="Arial"/>
                <w:sz w:val="22"/>
                <w:szCs w:val="22"/>
              </w:rPr>
            </w:pPr>
          </w:p>
          <w:p w14:paraId="0473663C" w14:textId="4A9C76E6" w:rsidR="00723FAB" w:rsidRPr="000D249F" w:rsidRDefault="00723FAB" w:rsidP="00723FAB">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723FAB"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21381F29" w14:textId="77777777" w:rsidR="00723FAB" w:rsidRPr="000D249F" w:rsidRDefault="00723FAB" w:rsidP="00723FAB">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01103872" w:rsidR="00723FAB" w:rsidRPr="000D249F" w:rsidRDefault="00723FAB" w:rsidP="00723FAB">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723FAB"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723FAB" w:rsidRPr="00B57590" w:rsidRDefault="00723FAB" w:rsidP="00723FAB">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7948AB0A" w:rsidR="00723FAB" w:rsidRPr="000D249F" w:rsidRDefault="00723FAB" w:rsidP="00723FAB">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723FAB"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723FAB" w:rsidRPr="00B57590" w:rsidRDefault="00723FAB" w:rsidP="00723F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0A5C17B8" w14:textId="77777777" w:rsidR="00723FAB" w:rsidRPr="000D249F" w:rsidRDefault="00723FAB" w:rsidP="00723F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0A06A0E0" w:rsidR="00723FAB" w:rsidRPr="00B57590" w:rsidRDefault="00723FAB" w:rsidP="00723FAB">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723FAB" w:rsidRPr="00B57590" w:rsidRDefault="00723FAB" w:rsidP="00723F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1821"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745E"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EBF2"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01E4A"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B9D644B"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B8D02C"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3B35007"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15D771"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CBA18D7"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4591"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5EA363"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3FAB"/>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46FB6"/>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2AE5"/>
    <w:rsid w:val="00D74460"/>
    <w:rsid w:val="00D75444"/>
    <w:rsid w:val="00D75E7A"/>
    <w:rsid w:val="00D84291"/>
    <w:rsid w:val="00D84ADE"/>
    <w:rsid w:val="00D84BCE"/>
    <w:rsid w:val="00D920BE"/>
    <w:rsid w:val="00DA2110"/>
    <w:rsid w:val="00DA50ED"/>
    <w:rsid w:val="00DB2655"/>
    <w:rsid w:val="00DC02A5"/>
    <w:rsid w:val="00DC407D"/>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5751">
      <w:bodyDiv w:val="1"/>
      <w:marLeft w:val="0"/>
      <w:marRight w:val="0"/>
      <w:marTop w:val="0"/>
      <w:marBottom w:val="0"/>
      <w:divBdr>
        <w:top w:val="none" w:sz="0" w:space="0" w:color="auto"/>
        <w:left w:val="none" w:sz="0" w:space="0" w:color="auto"/>
        <w:bottom w:val="none" w:sz="0" w:space="0" w:color="auto"/>
        <w:right w:val="none" w:sz="0" w:space="0" w:color="auto"/>
      </w:divBdr>
    </w:div>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B26E-2095-4277-9DF8-9CDF1EE6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054</Words>
  <Characters>2881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36:00Z</dcterms:created>
  <dcterms:modified xsi:type="dcterms:W3CDTF">2021-04-30T15:26:00Z</dcterms:modified>
</cp:coreProperties>
</file>